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7B53A632" w:rsidR="00EC440A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bookmarkStart w:id="0" w:name="_GoBack"/>
      <w:bookmarkEnd w:id="0"/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8F8B22" w14:textId="77777777" w:rsidR="00C22B54" w:rsidRPr="00C22B54" w:rsidRDefault="00C22B54" w:rsidP="00C22B54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6946"/>
        <w:gridCol w:w="1525"/>
      </w:tblGrid>
      <w:tr w:rsidR="00C22B54" w:rsidRPr="00341498" w14:paraId="7973398B" w14:textId="77777777" w:rsidTr="00B96C9A">
        <w:trPr>
          <w:tblHeader/>
        </w:trPr>
        <w:tc>
          <w:tcPr>
            <w:tcW w:w="533" w:type="dxa"/>
          </w:tcPr>
          <w:p w14:paraId="2352050C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 w:val="20"/>
              </w:rPr>
            </w:pPr>
            <w:r w:rsidRPr="00341498">
              <w:rPr>
                <w:rFonts w:cs="Arial"/>
                <w:b/>
                <w:bCs/>
                <w:sz w:val="20"/>
              </w:rPr>
              <w:t>LP</w:t>
            </w:r>
          </w:p>
        </w:tc>
        <w:tc>
          <w:tcPr>
            <w:tcW w:w="6946" w:type="dxa"/>
          </w:tcPr>
          <w:p w14:paraId="1C985E1A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 w:val="20"/>
              </w:rPr>
            </w:pPr>
            <w:r w:rsidRPr="00341498">
              <w:rPr>
                <w:rFonts w:cs="Arial"/>
                <w:b/>
                <w:bCs/>
                <w:sz w:val="20"/>
              </w:rPr>
              <w:t>Zestaw</w:t>
            </w:r>
          </w:p>
        </w:tc>
        <w:tc>
          <w:tcPr>
            <w:tcW w:w="1525" w:type="dxa"/>
          </w:tcPr>
          <w:p w14:paraId="1C5EBC87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41498">
              <w:rPr>
                <w:rFonts w:cs="Arial"/>
                <w:b/>
                <w:bCs/>
                <w:szCs w:val="22"/>
              </w:rPr>
              <w:t>Cena brutto</w:t>
            </w:r>
          </w:p>
        </w:tc>
      </w:tr>
      <w:tr w:rsidR="00C22B54" w:rsidRPr="00341498" w14:paraId="472E1260" w14:textId="77777777" w:rsidTr="00B96C9A">
        <w:tc>
          <w:tcPr>
            <w:tcW w:w="533" w:type="dxa"/>
          </w:tcPr>
          <w:p w14:paraId="547373AB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6946" w:type="dxa"/>
          </w:tcPr>
          <w:p w14:paraId="6C294FCB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roczny z certyfikatem kwalifikowanym na nowej karcie z czytnikiem</w:t>
            </w:r>
          </w:p>
        </w:tc>
        <w:tc>
          <w:tcPr>
            <w:tcW w:w="1525" w:type="dxa"/>
          </w:tcPr>
          <w:p w14:paraId="07E71570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3A7CDEDA" w14:textId="77777777" w:rsidTr="00B96C9A">
        <w:tc>
          <w:tcPr>
            <w:tcW w:w="533" w:type="dxa"/>
          </w:tcPr>
          <w:p w14:paraId="4D83B88D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946" w:type="dxa"/>
          </w:tcPr>
          <w:p w14:paraId="514BE498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dwuletni z certyfikatem kwalifikowanym na nowej karcie z czytnikiem</w:t>
            </w:r>
          </w:p>
        </w:tc>
        <w:tc>
          <w:tcPr>
            <w:tcW w:w="1525" w:type="dxa"/>
          </w:tcPr>
          <w:p w14:paraId="678D8038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1FFF48F4" w14:textId="77777777" w:rsidTr="00B96C9A">
        <w:tc>
          <w:tcPr>
            <w:tcW w:w="533" w:type="dxa"/>
          </w:tcPr>
          <w:p w14:paraId="637E2A5C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6946" w:type="dxa"/>
          </w:tcPr>
          <w:p w14:paraId="7A2BEB1A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roczny z certyfikatem kwalifikowanym na nowej karcie bez czytnika</w:t>
            </w:r>
          </w:p>
        </w:tc>
        <w:tc>
          <w:tcPr>
            <w:tcW w:w="1525" w:type="dxa"/>
          </w:tcPr>
          <w:p w14:paraId="01E742EE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02F56446" w14:textId="77777777" w:rsidTr="00B96C9A">
        <w:tc>
          <w:tcPr>
            <w:tcW w:w="533" w:type="dxa"/>
          </w:tcPr>
          <w:p w14:paraId="1F9E7DBB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6946" w:type="dxa"/>
          </w:tcPr>
          <w:p w14:paraId="1E4A252F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dwuletni z certyfikatem kwalifikowanym na nowej karcie bez czytnika</w:t>
            </w:r>
          </w:p>
        </w:tc>
        <w:tc>
          <w:tcPr>
            <w:tcW w:w="1525" w:type="dxa"/>
          </w:tcPr>
          <w:p w14:paraId="1D814309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3704F2A9" w14:textId="77777777" w:rsidTr="00B96C9A">
        <w:tc>
          <w:tcPr>
            <w:tcW w:w="533" w:type="dxa"/>
          </w:tcPr>
          <w:p w14:paraId="1B148728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6946" w:type="dxa"/>
          </w:tcPr>
          <w:p w14:paraId="7D91C612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roczny z certyfikatem niekwalifikowanym na nowej karcie bez czytnika</w:t>
            </w:r>
          </w:p>
        </w:tc>
        <w:tc>
          <w:tcPr>
            <w:tcW w:w="1525" w:type="dxa"/>
          </w:tcPr>
          <w:p w14:paraId="5C68AEC0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2F5CDB26" w14:textId="77777777" w:rsidTr="00B96C9A">
        <w:tc>
          <w:tcPr>
            <w:tcW w:w="533" w:type="dxa"/>
          </w:tcPr>
          <w:p w14:paraId="53DE2159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6946" w:type="dxa"/>
          </w:tcPr>
          <w:p w14:paraId="0BB23903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kwalifikowany i niekwalifikowany dwuletni na jednej karcie z czytnikiem</w:t>
            </w:r>
          </w:p>
        </w:tc>
        <w:tc>
          <w:tcPr>
            <w:tcW w:w="1525" w:type="dxa"/>
          </w:tcPr>
          <w:p w14:paraId="4F41EE39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1397C9F3" w14:textId="77777777" w:rsidTr="00B96C9A">
        <w:tc>
          <w:tcPr>
            <w:tcW w:w="533" w:type="dxa"/>
          </w:tcPr>
          <w:p w14:paraId="184FFD80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6946" w:type="dxa"/>
          </w:tcPr>
          <w:p w14:paraId="4FBCCFEC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dwuletni z certyfikatem niekwalifikowanym na nowej karcie bez czytnika</w:t>
            </w:r>
          </w:p>
        </w:tc>
        <w:tc>
          <w:tcPr>
            <w:tcW w:w="1525" w:type="dxa"/>
          </w:tcPr>
          <w:p w14:paraId="198161F6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416984DB" w14:textId="77777777" w:rsidTr="00B96C9A">
        <w:tc>
          <w:tcPr>
            <w:tcW w:w="533" w:type="dxa"/>
          </w:tcPr>
          <w:p w14:paraId="412B2FDE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6946" w:type="dxa"/>
          </w:tcPr>
          <w:p w14:paraId="30D82128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dwuletnie certyfikatu kwalifikowanego na nowej karcie bez czytnika</w:t>
            </w:r>
          </w:p>
        </w:tc>
        <w:tc>
          <w:tcPr>
            <w:tcW w:w="1525" w:type="dxa"/>
          </w:tcPr>
          <w:p w14:paraId="6E7CB646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1EB71C10" w14:textId="77777777" w:rsidTr="00B96C9A">
        <w:tc>
          <w:tcPr>
            <w:tcW w:w="533" w:type="dxa"/>
          </w:tcPr>
          <w:p w14:paraId="081A8EEB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6946" w:type="dxa"/>
          </w:tcPr>
          <w:p w14:paraId="7DE97A2D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roczne certyfikatu kwalifikowanego na nowej karcie bez czytnika</w:t>
            </w:r>
          </w:p>
        </w:tc>
        <w:tc>
          <w:tcPr>
            <w:tcW w:w="1525" w:type="dxa"/>
          </w:tcPr>
          <w:p w14:paraId="01010205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68B4C514" w14:textId="77777777" w:rsidTr="00B96C9A">
        <w:tc>
          <w:tcPr>
            <w:tcW w:w="533" w:type="dxa"/>
          </w:tcPr>
          <w:p w14:paraId="71BC45A9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6946" w:type="dxa"/>
          </w:tcPr>
          <w:p w14:paraId="5EC96468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dwuletnie certyfikatu kwalifikowanego na dotychczasowej karcie (online)</w:t>
            </w:r>
          </w:p>
        </w:tc>
        <w:tc>
          <w:tcPr>
            <w:tcW w:w="1525" w:type="dxa"/>
          </w:tcPr>
          <w:p w14:paraId="6F1DE3B0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7E3B0F61" w14:textId="77777777" w:rsidTr="00B96C9A">
        <w:tc>
          <w:tcPr>
            <w:tcW w:w="533" w:type="dxa"/>
          </w:tcPr>
          <w:p w14:paraId="79F99110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lastRenderedPageBreak/>
              <w:t>11</w:t>
            </w:r>
          </w:p>
        </w:tc>
        <w:tc>
          <w:tcPr>
            <w:tcW w:w="6946" w:type="dxa"/>
          </w:tcPr>
          <w:p w14:paraId="763F1C3A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roczne certyfikatu kwalifikowanego na dotychczasowej karcie (online)</w:t>
            </w:r>
          </w:p>
        </w:tc>
        <w:tc>
          <w:tcPr>
            <w:tcW w:w="1525" w:type="dxa"/>
          </w:tcPr>
          <w:p w14:paraId="6E2AE25E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C22B54" w:rsidRPr="00341498" w14:paraId="347B8E10" w14:textId="77777777" w:rsidTr="00B96C9A">
        <w:tc>
          <w:tcPr>
            <w:tcW w:w="533" w:type="dxa"/>
          </w:tcPr>
          <w:p w14:paraId="3AC9F759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2</w:t>
            </w:r>
          </w:p>
        </w:tc>
        <w:tc>
          <w:tcPr>
            <w:tcW w:w="6946" w:type="dxa"/>
          </w:tcPr>
          <w:p w14:paraId="7122D597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Czytnik kart kryptograficznych, karty małe – typu SIM.</w:t>
            </w:r>
          </w:p>
        </w:tc>
        <w:tc>
          <w:tcPr>
            <w:tcW w:w="1525" w:type="dxa"/>
          </w:tcPr>
          <w:p w14:paraId="6068EDE7" w14:textId="77777777" w:rsidR="00C22B54" w:rsidRPr="00341498" w:rsidRDefault="00C22B54" w:rsidP="00B96C9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</w:tbl>
    <w:p w14:paraId="2F07B255" w14:textId="77777777" w:rsidR="00C22B54" w:rsidRPr="003D40BB" w:rsidRDefault="00C22B54" w:rsidP="00C22B54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8EEC" w14:textId="77777777" w:rsidR="0011776D" w:rsidRDefault="0011776D" w:rsidP="005D3548">
      <w:pPr>
        <w:spacing w:after="0" w:line="240" w:lineRule="auto"/>
      </w:pPr>
      <w:r>
        <w:separator/>
      </w:r>
    </w:p>
  </w:endnote>
  <w:endnote w:type="continuationSeparator" w:id="0">
    <w:p w14:paraId="10BC986E" w14:textId="77777777" w:rsidR="0011776D" w:rsidRDefault="0011776D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FEC4" w14:textId="77777777" w:rsidR="0011776D" w:rsidRDefault="0011776D" w:rsidP="005D3548">
      <w:pPr>
        <w:spacing w:after="0" w:line="240" w:lineRule="auto"/>
      </w:pPr>
      <w:r>
        <w:separator/>
      </w:r>
    </w:p>
  </w:footnote>
  <w:footnote w:type="continuationSeparator" w:id="0">
    <w:p w14:paraId="37FCF816" w14:textId="77777777" w:rsidR="0011776D" w:rsidRDefault="0011776D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33347"/>
    <w:rsid w:val="000473F5"/>
    <w:rsid w:val="00050E1D"/>
    <w:rsid w:val="0005758F"/>
    <w:rsid w:val="0011776D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D6ED5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7F298A"/>
    <w:rsid w:val="00817AE1"/>
    <w:rsid w:val="008330FA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9C1AFD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22B54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4B39-F1F9-4E0A-948D-A6AC5F3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3-02-02T14:12:00Z</dcterms:created>
  <dcterms:modified xsi:type="dcterms:W3CDTF">2023-11-30T14:15:00Z</dcterms:modified>
</cp:coreProperties>
</file>